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DD1B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31F8AE63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364CC89F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727D6D78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5DCD9CDC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214D7289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494FEC1D" w14:textId="7F8375A6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71456AB8" w14:textId="0F1C1A25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4423B650" w14:textId="2915EFBC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499ABC83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240D3BAD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4F79EACB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6504321E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3F530970" w14:textId="77777777" w:rsidR="00B80064" w:rsidRDefault="00B80064">
      <w:pPr>
        <w:rPr>
          <w:rFonts w:ascii="Times New Roman" w:hAnsi="Times New Roman" w:cs="Times New Roman"/>
          <w:sz w:val="28"/>
          <w:szCs w:val="28"/>
        </w:rPr>
      </w:pPr>
    </w:p>
    <w:p w14:paraId="2588BFE6" w14:textId="7DA34F0A" w:rsidR="00B80064" w:rsidRPr="00B80064" w:rsidRDefault="00DD1CC0" w:rsidP="00B8006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0064">
        <w:rPr>
          <w:rFonts w:ascii="Times New Roman" w:hAnsi="Times New Roman" w:cs="Times New Roman"/>
          <w:sz w:val="36"/>
          <w:szCs w:val="36"/>
        </w:rPr>
        <w:t>Colonization</w:t>
      </w:r>
      <w:proofErr w:type="spellEnd"/>
      <w:r w:rsidRPr="00B80064">
        <w:rPr>
          <w:rFonts w:ascii="Times New Roman" w:hAnsi="Times New Roman" w:cs="Times New Roman"/>
          <w:sz w:val="36"/>
          <w:szCs w:val="36"/>
          <w:lang w:val="en-US"/>
        </w:rPr>
        <w:t xml:space="preserve"> Online</w:t>
      </w:r>
      <w:r w:rsidR="00B80064">
        <w:rPr>
          <w:rFonts w:ascii="Times New Roman" w:hAnsi="Times New Roman" w:cs="Times New Roman"/>
          <w:sz w:val="28"/>
          <w:szCs w:val="28"/>
          <w:lang w:val="en-US"/>
        </w:rPr>
        <w:br/>
      </w:r>
      <w:r w:rsidR="00B80064" w:rsidRPr="00B80064">
        <w:rPr>
          <w:rFonts w:ascii="Times New Roman" w:hAnsi="Times New Roman" w:cs="Times New Roman"/>
          <w:sz w:val="20"/>
          <w:szCs w:val="20"/>
        </w:rPr>
        <w:t>дизайн документ</w:t>
      </w:r>
    </w:p>
    <w:p w14:paraId="3AEA072D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2DB47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3699B6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84E27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581C50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07FA2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19E1BA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E4887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806A3" w14:textId="77777777" w:rsidR="00B80064" w:rsidRDefault="00B800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1980F" w14:textId="7D413696" w:rsidR="00DD1CC0" w:rsidRPr="00DD1CC0" w:rsidRDefault="00DD1C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CC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4CA21D" w14:textId="6A13AEA7" w:rsidR="00DD1CC0" w:rsidRPr="00DD1CC0" w:rsidRDefault="00DD1CC0">
      <w:pP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385093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lonization</w:t>
      </w:r>
      <w:r w:rsidRPr="00385093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line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</w:rPr>
        <w:t>многопользовательская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</w:rPr>
        <w:t>игра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</w:rPr>
        <w:t>жанре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target </w:t>
      </w:r>
      <w:proofErr w:type="spellStart"/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rpg</w:t>
      </w:r>
      <w:proofErr w:type="spellEnd"/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</w:p>
    <w:p w14:paraId="10202EF0" w14:textId="6BD82259" w:rsidR="00DD1CC0" w:rsidRDefault="00DD1CC0">
      <w:pP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DD1CC0">
        <w:rPr>
          <w:rStyle w:val="ezkurwreuab5ozgtqnkl"/>
          <w:rFonts w:ascii="Times New Roman" w:hAnsi="Times New Roman" w:cs="Times New Roman"/>
          <w:sz w:val="28"/>
          <w:szCs w:val="28"/>
        </w:rPr>
        <w:t>Игры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</w:rPr>
        <w:t>прародители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vE</w:t>
      </w:r>
      <w:proofErr w:type="spellEnd"/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online, </w:t>
      </w:r>
      <w:proofErr w:type="spellStart"/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arspear</w:t>
      </w:r>
      <w:proofErr w:type="spellEnd"/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Online, Ragnarök Online, Tree of Savior, Albion Online.</w:t>
      </w:r>
    </w:p>
    <w:p w14:paraId="5DAA8EE4" w14:textId="01A2C755" w:rsidR="00385093" w:rsidRPr="00385093" w:rsidRDefault="00385093">
      <w:pPr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</w:pPr>
      <w:r w:rsidRPr="00385093"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  <w:t xml:space="preserve">Инструменты разработки: </w:t>
      </w:r>
    </w:p>
    <w:p w14:paraId="484EF17B" w14:textId="400B35B4" w:rsidR="00DD1CC0" w:rsidRPr="00385093" w:rsidRDefault="00DD1CC0" w:rsidP="00385093">
      <w:pPr>
        <w:ind w:firstLine="708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385093">
        <w:rPr>
          <w:rStyle w:val="ezkurwreuab5ozgtqnkl"/>
          <w:rFonts w:ascii="Times New Roman" w:hAnsi="Times New Roman" w:cs="Times New Roman"/>
          <w:i/>
          <w:iCs/>
          <w:sz w:val="28"/>
          <w:szCs w:val="28"/>
        </w:rPr>
        <w:t>Игровой движок:</w:t>
      </w:r>
      <w:r w:rsidRPr="00385093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0918192E" w14:textId="59FF07BC" w:rsidR="00DD1CC0" w:rsidRPr="00DD1CC0" w:rsidRDefault="00DD1CC0">
      <w:pPr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385093"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385093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DD1CC0">
        <w:rPr>
          <w:rStyle w:val="ezkurwreuab5ozgtqnkl"/>
          <w:rFonts w:ascii="Times New Roman" w:hAnsi="Times New Roman" w:cs="Times New Roman"/>
          <w:sz w:val="28"/>
          <w:szCs w:val="28"/>
        </w:rPr>
        <w:t xml:space="preserve">13+ </w:t>
      </w:r>
    </w:p>
    <w:p w14:paraId="5A516026" w14:textId="4F374264" w:rsidR="00DD1CC0" w:rsidRPr="00385093" w:rsidRDefault="00DD1CC0" w:rsidP="00DD1C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509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85093">
        <w:rPr>
          <w:rFonts w:ascii="Times New Roman" w:hAnsi="Times New Roman" w:cs="Times New Roman"/>
          <w:b/>
          <w:bCs/>
          <w:sz w:val="28"/>
          <w:szCs w:val="28"/>
        </w:rPr>
        <w:t>оммерческие аспекты игры</w:t>
      </w:r>
      <w:r w:rsidRPr="003850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FADF75" w14:textId="7E6884B8" w:rsidR="00DD1CC0" w:rsidRDefault="00DD1CC0" w:rsidP="0038509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иигровые покупки</w:t>
      </w:r>
    </w:p>
    <w:p w14:paraId="0AB8766A" w14:textId="6ADB832D" w:rsidR="00DD1CC0" w:rsidRDefault="00DD1CC0" w:rsidP="0038509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 на сайте</w:t>
      </w:r>
    </w:p>
    <w:p w14:paraId="491076B2" w14:textId="59E394CE" w:rsidR="00DD1CC0" w:rsidRPr="00DD1CC0" w:rsidRDefault="00DD1CC0" w:rsidP="0038509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жертвования </w:t>
      </w:r>
    </w:p>
    <w:p w14:paraId="17A678BD" w14:textId="2EA5C6EF" w:rsidR="00DD1CC0" w:rsidRPr="0044523E" w:rsidRDefault="00DD1CC0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4523E">
        <w:rPr>
          <w:rFonts w:ascii="Times New Roman" w:hAnsi="Times New Roman" w:cs="Times New Roman"/>
          <w:b/>
          <w:bCs/>
          <w:sz w:val="28"/>
          <w:szCs w:val="28"/>
        </w:rPr>
        <w:t>гровой процесс</w:t>
      </w:r>
      <w:r w:rsidR="00385093" w:rsidRPr="004452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2979D" w14:textId="77777777" w:rsidR="00DD1CC0" w:rsidRP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p w14:paraId="0F2F61A4" w14:textId="299A8943" w:rsidR="00DD1CC0" w:rsidRPr="0044523E" w:rsidRDefault="00DD1CC0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4523E">
        <w:rPr>
          <w:rFonts w:ascii="Times New Roman" w:hAnsi="Times New Roman" w:cs="Times New Roman"/>
          <w:b/>
          <w:bCs/>
          <w:sz w:val="28"/>
          <w:szCs w:val="28"/>
        </w:rPr>
        <w:t>рафик</w:t>
      </w:r>
      <w:r w:rsidR="0044523E" w:rsidRPr="0044523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A2D1C81" w14:textId="29FE6FC5" w:rsidR="00DD1CC0" w:rsidRP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едставляет собой 2.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ь арт.</w:t>
      </w:r>
    </w:p>
    <w:p w14:paraId="27C190DE" w14:textId="77777777" w:rsidR="00DD1CC0" w:rsidRP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p w14:paraId="47DF68A5" w14:textId="4EA41A93" w:rsidR="00DD1CC0" w:rsidRPr="0044523E" w:rsidRDefault="00DD1CC0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4523E">
        <w:rPr>
          <w:rFonts w:ascii="Times New Roman" w:hAnsi="Times New Roman" w:cs="Times New Roman"/>
          <w:b/>
          <w:bCs/>
          <w:sz w:val="28"/>
          <w:szCs w:val="28"/>
        </w:rPr>
        <w:t>изайн уровней</w:t>
      </w:r>
    </w:p>
    <w:p w14:paraId="60BE4D2B" w14:textId="77777777" w:rsidR="00DD1CC0" w:rsidRP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p w14:paraId="7FA3528B" w14:textId="4E38F818" w:rsidR="00DD1CC0" w:rsidRPr="0044523E" w:rsidRDefault="0044523E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D1CC0" w:rsidRPr="0044523E">
        <w:rPr>
          <w:rFonts w:ascii="Times New Roman" w:hAnsi="Times New Roman" w:cs="Times New Roman"/>
          <w:b/>
          <w:bCs/>
          <w:sz w:val="28"/>
          <w:szCs w:val="28"/>
        </w:rPr>
        <w:t>стори</w:t>
      </w:r>
      <w:r w:rsidR="00DD1CC0" w:rsidRPr="0044523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D1CC0" w:rsidRPr="0044523E">
        <w:rPr>
          <w:rFonts w:ascii="Times New Roman" w:hAnsi="Times New Roman" w:cs="Times New Roman"/>
          <w:b/>
          <w:bCs/>
          <w:sz w:val="28"/>
          <w:szCs w:val="28"/>
        </w:rPr>
        <w:t xml:space="preserve"> (сюжет);</w:t>
      </w:r>
    </w:p>
    <w:p w14:paraId="37A29C3A" w14:textId="77777777" w:rsidR="00DD1CC0" w:rsidRP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p w14:paraId="74502F1D" w14:textId="7326CF50" w:rsidR="00DD1CC0" w:rsidRPr="0044523E" w:rsidRDefault="00DD1CC0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персонаж</w:t>
      </w:r>
      <w:r w:rsidRPr="0044523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4523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2EC1B36" w14:textId="26DCB6DE" w:rsidR="009B67CD" w:rsidRDefault="009B67CD" w:rsidP="00DD1CC0">
      <w:pPr>
        <w:rPr>
          <w:rFonts w:ascii="Times New Roman" w:hAnsi="Times New Roman" w:cs="Times New Roman"/>
          <w:sz w:val="28"/>
          <w:szCs w:val="28"/>
        </w:rPr>
      </w:pPr>
    </w:p>
    <w:p w14:paraId="7C602ABA" w14:textId="4CD755CC" w:rsidR="009B67CD" w:rsidRPr="0044523E" w:rsidRDefault="009B67CD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Игрок:</w:t>
      </w:r>
    </w:p>
    <w:p w14:paraId="7C0353B0" w14:textId="26AE8C50" w:rsidR="009B67CD" w:rsidRDefault="009B67CD" w:rsidP="00DD1CC0">
      <w:pPr>
        <w:rPr>
          <w:rFonts w:ascii="Times New Roman" w:hAnsi="Times New Roman" w:cs="Times New Roman"/>
          <w:sz w:val="28"/>
          <w:szCs w:val="28"/>
        </w:rPr>
      </w:pPr>
    </w:p>
    <w:p w14:paraId="114998D4" w14:textId="7BED435D" w:rsidR="009B67CD" w:rsidRPr="0044523E" w:rsidRDefault="009B67CD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</w:p>
    <w:p w14:paraId="583E542C" w14:textId="6A3012E5" w:rsidR="009B67CD" w:rsidRDefault="009B67CD" w:rsidP="00DD1CC0">
      <w:pPr>
        <w:rPr>
          <w:rFonts w:ascii="Times New Roman" w:hAnsi="Times New Roman" w:cs="Times New Roman"/>
          <w:sz w:val="28"/>
          <w:szCs w:val="28"/>
        </w:rPr>
      </w:pPr>
    </w:p>
    <w:p w14:paraId="5151BF25" w14:textId="71B6C9AA" w:rsidR="009B67CD" w:rsidRPr="0044523E" w:rsidRDefault="009B67CD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Экипировка</w:t>
      </w:r>
    </w:p>
    <w:p w14:paraId="0C63748C" w14:textId="77777777" w:rsidR="009B67CD" w:rsidRPr="00DD1CC0" w:rsidRDefault="009B67CD" w:rsidP="00DD1CC0">
      <w:pPr>
        <w:rPr>
          <w:rFonts w:ascii="Times New Roman" w:hAnsi="Times New Roman" w:cs="Times New Roman"/>
          <w:sz w:val="28"/>
          <w:szCs w:val="28"/>
        </w:rPr>
      </w:pPr>
    </w:p>
    <w:p w14:paraId="7E6506F5" w14:textId="77777777" w:rsidR="009B67CD" w:rsidRPr="0044523E" w:rsidRDefault="009B67CD" w:rsidP="009B67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Расы</w:t>
      </w:r>
    </w:p>
    <w:p w14:paraId="04C8E9B5" w14:textId="79C01999" w:rsidR="009B67CD" w:rsidRPr="0044523E" w:rsidRDefault="009B67CD" w:rsidP="009B67C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4523E">
        <w:rPr>
          <w:rFonts w:ascii="Times New Roman" w:hAnsi="Times New Roman" w:cs="Times New Roman"/>
          <w:i/>
          <w:iCs/>
          <w:sz w:val="28"/>
          <w:szCs w:val="28"/>
        </w:rPr>
        <w:t>Империум</w:t>
      </w:r>
      <w:proofErr w:type="spellEnd"/>
      <w:r w:rsidRPr="0044523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FF97DAA" w14:textId="7C60FC61" w:rsidR="009B67CD" w:rsidRDefault="009B67CD" w:rsidP="009B6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и</w:t>
      </w:r>
    </w:p>
    <w:p w14:paraId="2FBF06E8" w14:textId="0C88E038" w:rsidR="00DB1E53" w:rsidRDefault="00DB1E53" w:rsidP="009B67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фы</w:t>
      </w:r>
      <w:proofErr w:type="spellEnd"/>
    </w:p>
    <w:p w14:paraId="7A0E6BD4" w14:textId="062FA98A" w:rsidR="00DB1E53" w:rsidRDefault="00DB1E53" w:rsidP="009B67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по</w:t>
      </w:r>
      <w:proofErr w:type="spellEnd"/>
    </w:p>
    <w:p w14:paraId="6D87C58F" w14:textId="77777777" w:rsidR="00DB1E53" w:rsidRDefault="00DB1E53" w:rsidP="009B67CD">
      <w:pPr>
        <w:rPr>
          <w:rFonts w:ascii="Times New Roman" w:hAnsi="Times New Roman" w:cs="Times New Roman"/>
          <w:sz w:val="28"/>
          <w:szCs w:val="28"/>
        </w:rPr>
      </w:pPr>
    </w:p>
    <w:p w14:paraId="5935FF6E" w14:textId="07950EAF" w:rsidR="00DB1E53" w:rsidRPr="0044523E" w:rsidRDefault="00DB1E53" w:rsidP="009B67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4523E">
        <w:rPr>
          <w:rFonts w:ascii="Times New Roman" w:hAnsi="Times New Roman" w:cs="Times New Roman"/>
          <w:i/>
          <w:iCs/>
          <w:sz w:val="28"/>
          <w:szCs w:val="28"/>
        </w:rPr>
        <w:t>Лунная армия:</w:t>
      </w:r>
    </w:p>
    <w:p w14:paraId="24E82517" w14:textId="163DBADA" w:rsidR="009B67CD" w:rsidRDefault="00DB1E53" w:rsidP="009B6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ые эльфы</w:t>
      </w:r>
    </w:p>
    <w:p w14:paraId="41489172" w14:textId="3EF4B4AD" w:rsidR="00DB1E53" w:rsidRDefault="00DB1E53" w:rsidP="009B6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фы</w:t>
      </w:r>
    </w:p>
    <w:p w14:paraId="4CC418EE" w14:textId="08EA0E92" w:rsidR="00DB1E53" w:rsidRDefault="00DB1E53" w:rsidP="009B6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и</w:t>
      </w:r>
    </w:p>
    <w:p w14:paraId="2BFD5B39" w14:textId="77777777" w:rsidR="009B67CD" w:rsidRDefault="009B67CD" w:rsidP="009B67CD">
      <w:pPr>
        <w:rPr>
          <w:rFonts w:ascii="Times New Roman" w:hAnsi="Times New Roman" w:cs="Times New Roman"/>
          <w:sz w:val="28"/>
          <w:szCs w:val="28"/>
        </w:rPr>
      </w:pPr>
    </w:p>
    <w:p w14:paraId="2ABA6C3E" w14:textId="77777777" w:rsidR="009B67CD" w:rsidRPr="0044523E" w:rsidRDefault="009B67CD" w:rsidP="009B67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4523E">
        <w:rPr>
          <w:rFonts w:ascii="Times New Roman" w:hAnsi="Times New Roman" w:cs="Times New Roman"/>
          <w:i/>
          <w:iCs/>
          <w:sz w:val="28"/>
          <w:szCs w:val="28"/>
        </w:rPr>
        <w:t>Классы</w:t>
      </w:r>
    </w:p>
    <w:p w14:paraId="432C67C4" w14:textId="4B2D8791" w:rsidR="00DD1CC0" w:rsidRDefault="006D19FC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ин (та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CB6A5E3" w14:textId="7E436F98" w:rsidR="006D19FC" w:rsidRDefault="006D19FC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овник (та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, хил)</w:t>
      </w:r>
    </w:p>
    <w:p w14:paraId="7C1D249C" w14:textId="02BE84A5" w:rsidR="006D19FC" w:rsidRDefault="006D19FC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1F3726D" w14:textId="13FA2322" w:rsidR="006D19FC" w:rsidRDefault="006D19FC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рец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, хил)</w:t>
      </w:r>
    </w:p>
    <w:p w14:paraId="7E2286CC" w14:textId="62A5F7E3" w:rsidR="006D19FC" w:rsidRDefault="006D19FC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, хил)</w:t>
      </w:r>
    </w:p>
    <w:p w14:paraId="1423AC44" w14:textId="75DF50CE" w:rsidR="006D19FC" w:rsidRPr="006D19FC" w:rsidRDefault="006D19FC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ид (та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, хил)</w:t>
      </w:r>
    </w:p>
    <w:p w14:paraId="1995AA57" w14:textId="77777777" w:rsidR="00DD1CC0" w:rsidRPr="0044523E" w:rsidRDefault="00DD1CC0" w:rsidP="00DD1C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;</w:t>
      </w:r>
    </w:p>
    <w:p w14:paraId="1DB480CF" w14:textId="77777777" w:rsidR="00DD1CC0" w:rsidRP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p w14:paraId="27D8A2F8" w14:textId="1AE25B01" w:rsidR="00DD1CC0" w:rsidRPr="00817B28" w:rsidRDefault="00817B28" w:rsidP="00DD1CC0">
      <w:pPr>
        <w:rPr>
          <w:rFonts w:ascii="Times New Roman" w:hAnsi="Times New Roman" w:cs="Times New Roman"/>
          <w:sz w:val="28"/>
          <w:szCs w:val="28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1CC0" w:rsidRPr="0044523E">
        <w:rPr>
          <w:rFonts w:ascii="Times New Roman" w:hAnsi="Times New Roman" w:cs="Times New Roman"/>
          <w:b/>
          <w:bCs/>
          <w:sz w:val="28"/>
          <w:szCs w:val="28"/>
        </w:rPr>
        <w:t>редства</w:t>
      </w:r>
      <w:r w:rsidRPr="0044523E">
        <w:rPr>
          <w:rFonts w:ascii="Times New Roman" w:hAnsi="Times New Roman" w:cs="Times New Roman"/>
          <w:b/>
          <w:bCs/>
          <w:sz w:val="28"/>
          <w:szCs w:val="28"/>
        </w:rPr>
        <w:t xml:space="preserve"> на разработку:</w:t>
      </w:r>
    </w:p>
    <w:p w14:paraId="55AB4948" w14:textId="48A10768" w:rsid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осиски в тесте</w:t>
      </w:r>
    </w:p>
    <w:p w14:paraId="27C0A941" w14:textId="7A0A44A3" w:rsidR="00DD1CC0" w:rsidRPr="0044523E" w:rsidRDefault="00DD1CC0" w:rsidP="00DD1C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523E">
        <w:rPr>
          <w:rFonts w:ascii="Times New Roman" w:hAnsi="Times New Roman" w:cs="Times New Roman"/>
          <w:b/>
          <w:bCs/>
          <w:sz w:val="28"/>
          <w:szCs w:val="28"/>
        </w:rPr>
        <w:t>Геймплей</w:t>
      </w:r>
    </w:p>
    <w:p w14:paraId="76F82622" w14:textId="28DBEF8C" w:rsid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p w14:paraId="5D7D4E26" w14:textId="2B2BE9F6" w:rsid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p w14:paraId="4EBB5A42" w14:textId="77777777" w:rsidR="00DD1CC0" w:rsidRPr="00DD1CC0" w:rsidRDefault="00DD1CC0" w:rsidP="00DD1CC0">
      <w:pPr>
        <w:rPr>
          <w:rFonts w:ascii="Times New Roman" w:hAnsi="Times New Roman" w:cs="Times New Roman"/>
          <w:sz w:val="28"/>
          <w:szCs w:val="28"/>
        </w:rPr>
      </w:pPr>
    </w:p>
    <w:sectPr w:rsidR="00DD1CC0" w:rsidRPr="00DD1CC0" w:rsidSect="00B80064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7392" w14:textId="77777777" w:rsidR="00DC3603" w:rsidRDefault="00DC3603" w:rsidP="00B80064">
      <w:pPr>
        <w:spacing w:after="0" w:line="240" w:lineRule="auto"/>
      </w:pPr>
      <w:r>
        <w:separator/>
      </w:r>
    </w:p>
  </w:endnote>
  <w:endnote w:type="continuationSeparator" w:id="0">
    <w:p w14:paraId="219A22FE" w14:textId="77777777" w:rsidR="00DC3603" w:rsidRDefault="00DC3603" w:rsidP="00B8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729558"/>
      <w:docPartObj>
        <w:docPartGallery w:val="Page Numbers (Bottom of Page)"/>
        <w:docPartUnique/>
      </w:docPartObj>
    </w:sdtPr>
    <w:sdtContent>
      <w:p w14:paraId="70D67DE8" w14:textId="47AA66B9" w:rsidR="00B80064" w:rsidRDefault="00B800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D8B6B" w14:textId="679C4380" w:rsidR="00B80064" w:rsidRDefault="00B800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193F" w14:textId="105C61F3" w:rsidR="00B80064" w:rsidRPr="00B80064" w:rsidRDefault="00B80064">
    <w:pPr>
      <w:pStyle w:val="a5"/>
    </w:pPr>
    <w:r>
      <w:ptab w:relativeTo="margin" w:alignment="center" w:leader="none"/>
    </w:r>
    <w:r>
      <w:t>Ставрополь, 2024</w:t>
    </w:r>
    <w:r>
      <w:ptab w:relativeTo="margin" w:alignment="right" w:leader="none"/>
    </w:r>
    <w:proofErr w:type="spellStart"/>
    <w:r>
      <w:rPr>
        <w:lang w:val="en-US"/>
      </w:rPr>
      <w:t>fategraffit</w:t>
    </w:r>
    <w:proofErr w:type="spellEnd"/>
    <w:r w:rsidRPr="00B80064">
      <w:t>@</w:t>
    </w:r>
    <w:proofErr w:type="spellStart"/>
    <w:r>
      <w:rPr>
        <w:lang w:val="en-US"/>
      </w:rPr>
      <w:t>gmail</w:t>
    </w:r>
    <w:proofErr w:type="spellEnd"/>
    <w:r w:rsidRPr="00B80064">
      <w:t>.</w:t>
    </w:r>
    <w:r>
      <w:rPr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61F9" w14:textId="77777777" w:rsidR="00DC3603" w:rsidRDefault="00DC3603" w:rsidP="00B80064">
      <w:pPr>
        <w:spacing w:after="0" w:line="240" w:lineRule="auto"/>
      </w:pPr>
      <w:r>
        <w:separator/>
      </w:r>
    </w:p>
  </w:footnote>
  <w:footnote w:type="continuationSeparator" w:id="0">
    <w:p w14:paraId="1D81A9A7" w14:textId="77777777" w:rsidR="00DC3603" w:rsidRDefault="00DC3603" w:rsidP="00B80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95"/>
    <w:rsid w:val="00385093"/>
    <w:rsid w:val="0044523E"/>
    <w:rsid w:val="00624B2D"/>
    <w:rsid w:val="006D19FC"/>
    <w:rsid w:val="00817B28"/>
    <w:rsid w:val="009B67CD"/>
    <w:rsid w:val="00A31625"/>
    <w:rsid w:val="00A66BE1"/>
    <w:rsid w:val="00B80064"/>
    <w:rsid w:val="00C87395"/>
    <w:rsid w:val="00DB1E53"/>
    <w:rsid w:val="00DC3603"/>
    <w:rsid w:val="00DD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61B9"/>
  <w15:chartTrackingRefBased/>
  <w15:docId w15:val="{5220A114-9560-46A3-B7BB-972A05ED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DD1CC0"/>
  </w:style>
  <w:style w:type="paragraph" w:styleId="a3">
    <w:name w:val="header"/>
    <w:basedOn w:val="a"/>
    <w:link w:val="a4"/>
    <w:uiPriority w:val="99"/>
    <w:unhideWhenUsed/>
    <w:rsid w:val="00B8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064"/>
  </w:style>
  <w:style w:type="paragraph" w:styleId="a5">
    <w:name w:val="footer"/>
    <w:basedOn w:val="a"/>
    <w:link w:val="a6"/>
    <w:uiPriority w:val="99"/>
    <w:unhideWhenUsed/>
    <w:rsid w:val="00B80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7B48-A161-49B7-BE13-FCA19337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ate</dc:creator>
  <cp:keywords/>
  <dc:description/>
  <cp:lastModifiedBy>Nick Fate</cp:lastModifiedBy>
  <cp:revision>11</cp:revision>
  <dcterms:created xsi:type="dcterms:W3CDTF">2024-08-03T14:08:00Z</dcterms:created>
  <dcterms:modified xsi:type="dcterms:W3CDTF">2024-08-03T14:41:00Z</dcterms:modified>
</cp:coreProperties>
</file>